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892077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124275">
        <w:rPr>
          <w:rFonts w:ascii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44338B" w:rsidRPr="0035469C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45EB5">
        <w:rPr>
          <w:rFonts w:ascii="Times New Roman" w:hAnsi="Times New Roman" w:cs="Times New Roman"/>
          <w:sz w:val="26"/>
          <w:szCs w:val="26"/>
        </w:rPr>
        <w:t>1</w:t>
      </w:r>
      <w:r w:rsidR="0006767A">
        <w:rPr>
          <w:rFonts w:ascii="Times New Roman" w:hAnsi="Times New Roman" w:cs="Times New Roman"/>
          <w:sz w:val="26"/>
          <w:szCs w:val="26"/>
        </w:rPr>
        <w:t>6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06767A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0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CE7723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F27153" w:rsidRPr="00DC0D7D" w:rsidRDefault="00E6686F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60D56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81CFF" w:rsidRPr="00DC0D7D" w:rsidRDefault="00F27153" w:rsidP="00A11AC0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="006364B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  </w:t>
      </w:r>
      <w:proofErr w:type="gramStart"/>
      <w:r w:rsidR="00A90FFB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«</w:t>
      </w:r>
      <w:r w:rsidR="00F12D37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F16AD1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010DBE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F16AD1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01</w:t>
      </w:r>
      <w:r w:rsidR="003C4990">
        <w:rPr>
          <w:rFonts w:ascii="Times New Roman" w:hAnsi="Times New Roman" w:cs="Times New Roman"/>
          <w:b/>
          <w:sz w:val="26"/>
          <w:szCs w:val="26"/>
          <w:lang w:val="en-US" w:eastAsia="ru-RU"/>
        </w:rPr>
        <w:t>L</w:t>
      </w:r>
      <w:r w:rsidR="00010DBE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3040</w:t>
      </w:r>
      <w:r w:rsidR="00280215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675F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уб</w:t>
      </w:r>
      <w:r w:rsidR="00F03368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сиди</w:t>
      </w:r>
      <w:r w:rsidR="00693C42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я</w:t>
      </w:r>
      <w:r w:rsidR="00F03368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</w:t>
      </w:r>
      <w:r w:rsidR="00711BC8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ероприятия по </w:t>
      </w:r>
      <w:r w:rsidR="00127D69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организации бесплатного горячего питания обучающихся</w:t>
      </w:r>
      <w:r w:rsidR="008D4A6C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="008D4A6C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D4A6C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лучающих начальное общее образование в муниципальных образовательных </w:t>
      </w:r>
      <w:r w:rsidR="00A11AC0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организациях»</w:t>
      </w:r>
      <w:proofErr w:type="gramEnd"/>
    </w:p>
    <w:p w:rsidR="00B5451D" w:rsidRPr="00DC0D7D" w:rsidRDefault="00281CFF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  <w:r w:rsidR="009B2467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е отражаются расходы на</w:t>
      </w:r>
      <w:r w:rsidR="009B2467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осуществление отдельных государственных полномочий</w:t>
      </w:r>
      <w:r w:rsidR="00EA2F2A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Карачаево-Черкесской Республик</w:t>
      </w:r>
      <w:r w:rsidR="009B2467" w:rsidRPr="00DC0D7D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40675F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D1413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на мероприятия по </w:t>
      </w:r>
      <w:r w:rsidR="00A441D4" w:rsidRPr="00DC0D7D">
        <w:rPr>
          <w:rFonts w:ascii="Times New Roman" w:hAnsi="Times New Roman" w:cs="Times New Roman"/>
          <w:sz w:val="26"/>
          <w:szCs w:val="26"/>
          <w:lang w:eastAsia="ru-RU"/>
        </w:rPr>
        <w:t>организации бесплатного горячего питания обучающихся</w:t>
      </w:r>
      <w:r w:rsidR="005A1896" w:rsidRPr="005A1896">
        <w:rPr>
          <w:rFonts w:ascii="Times New Roman" w:hAnsi="Times New Roman" w:cs="Times New Roman"/>
          <w:sz w:val="26"/>
          <w:szCs w:val="26"/>
          <w:lang w:eastAsia="ru-RU"/>
        </w:rPr>
        <w:t xml:space="preserve"> 1-4</w:t>
      </w:r>
      <w:r w:rsidR="005A1896">
        <w:rPr>
          <w:rFonts w:ascii="Times New Roman" w:hAnsi="Times New Roman" w:cs="Times New Roman"/>
          <w:sz w:val="26"/>
          <w:szCs w:val="26"/>
          <w:lang w:eastAsia="ru-RU"/>
        </w:rPr>
        <w:t>классов,</w:t>
      </w:r>
      <w:r w:rsidR="00A441D4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получающих начальное общее образование в муниципальных образовательных </w:t>
      </w:r>
      <w:r w:rsidR="008D4A6C" w:rsidRPr="00DC0D7D">
        <w:rPr>
          <w:rFonts w:ascii="Times New Roman" w:hAnsi="Times New Roman" w:cs="Times New Roman"/>
          <w:sz w:val="26"/>
          <w:szCs w:val="26"/>
          <w:lang w:eastAsia="ru-RU"/>
        </w:rPr>
        <w:t>организациях</w:t>
      </w:r>
      <w:r w:rsidR="00B5451D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за счет</w:t>
      </w:r>
      <w:r w:rsidR="00B45E25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,</w:t>
      </w:r>
      <w:r w:rsidR="00B5451D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республиканского</w:t>
      </w:r>
      <w:r w:rsidR="00B45E25">
        <w:rPr>
          <w:rFonts w:ascii="Times New Roman" w:hAnsi="Times New Roman" w:cs="Times New Roman"/>
          <w:sz w:val="26"/>
          <w:szCs w:val="26"/>
          <w:lang w:eastAsia="ru-RU"/>
        </w:rPr>
        <w:t xml:space="preserve"> и местного </w:t>
      </w:r>
      <w:r w:rsidR="00B5451D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а.</w:t>
      </w:r>
    </w:p>
    <w:p w:rsidR="00B5451D" w:rsidRPr="00DC0D7D" w:rsidRDefault="00951C84" w:rsidP="00B5451D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E31AC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5451D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  «02</w:t>
      </w:r>
      <w:r w:rsidR="00F4507E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B5451D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01</w:t>
      </w:r>
      <w:r w:rsidR="00F4507E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B5451D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30</w:t>
      </w:r>
      <w:r w:rsidR="00F4507E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B5451D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="009749A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61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ыплаты ежемесячного денежного </w:t>
      </w:r>
      <w:r w:rsidR="00F4507E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вознаграждени</w:t>
      </w:r>
      <w:r w:rsidR="00A16160">
        <w:rPr>
          <w:rFonts w:ascii="Times New Roman" w:hAnsi="Times New Roman" w:cs="Times New Roman"/>
          <w:b/>
          <w:sz w:val="26"/>
          <w:szCs w:val="26"/>
          <w:lang w:eastAsia="ru-RU"/>
        </w:rPr>
        <w:t>я</w:t>
      </w:r>
      <w:r w:rsidR="00F4507E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D22A4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за классное руководство</w:t>
      </w:r>
      <w:r w:rsidR="00B5451D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61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едагогическим работникам </w:t>
      </w:r>
      <w:r w:rsidR="00B5451D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>в муниципальных образовательных организациях»</w:t>
      </w:r>
    </w:p>
    <w:p w:rsidR="00B5451D" w:rsidRPr="00DC0D7D" w:rsidRDefault="00B5451D" w:rsidP="00B5451D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               По данной целевой статье отражаются расходы </w:t>
      </w:r>
      <w:proofErr w:type="gramStart"/>
      <w:r w:rsidRPr="00DC0D7D">
        <w:rPr>
          <w:rFonts w:ascii="Times New Roman" w:hAnsi="Times New Roman" w:cs="Times New Roman"/>
          <w:color w:val="1D1B11"/>
          <w:sz w:val="26"/>
          <w:szCs w:val="26"/>
        </w:rPr>
        <w:t>на осуществление  полномочий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Карачаево-Черкесской Республики на </w:t>
      </w:r>
      <w:r w:rsidR="00432C74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выплату </w:t>
      </w:r>
      <w:r w:rsidR="004807D3" w:rsidRPr="00DC0D7D">
        <w:rPr>
          <w:rFonts w:ascii="Times New Roman" w:hAnsi="Times New Roman" w:cs="Times New Roman"/>
          <w:sz w:val="26"/>
          <w:szCs w:val="26"/>
          <w:lang w:eastAsia="ru-RU"/>
        </w:rPr>
        <w:t>вознаграждения за классное руководство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в муниципальных образовательных организациях за счет</w:t>
      </w:r>
      <w:proofErr w:type="gramEnd"/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2778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бюджета.</w:t>
      </w:r>
    </w:p>
    <w:p w:rsidR="00E6686F" w:rsidRPr="00DC0D7D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71D6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proofErr w:type="spellStart"/>
      <w:r w:rsidR="000F4A43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F4A43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F4A43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  <w:proofErr w:type="spellEnd"/>
    </w:p>
    <w:p w:rsidR="00CE7723" w:rsidRDefault="00CE7723" w:rsidP="00CE7723">
      <w:pPr>
        <w:rPr>
          <w:rFonts w:ascii="Times New Roman" w:hAnsi="Times New Roman" w:cs="Times New Roman"/>
          <w:lang w:eastAsia="ru-RU"/>
        </w:rPr>
      </w:pPr>
    </w:p>
    <w:p w:rsidR="00E6686F" w:rsidRDefault="00984874" w:rsidP="00CE7723">
      <w:r w:rsidRPr="0035469C">
        <w:rPr>
          <w:rFonts w:ascii="Times New Roman" w:hAnsi="Times New Roman" w:cs="Times New Roman"/>
          <w:lang w:eastAsia="ru-RU"/>
        </w:rPr>
        <w:t>С приказом ознакомлен/на/:</w:t>
      </w:r>
      <w:bookmarkStart w:id="0" w:name="_GoBack"/>
      <w:bookmarkEnd w:id="0"/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4A47"/>
    <w:rsid w:val="00036B50"/>
    <w:rsid w:val="00037A31"/>
    <w:rsid w:val="00061A98"/>
    <w:rsid w:val="00063F99"/>
    <w:rsid w:val="0006767A"/>
    <w:rsid w:val="00071600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D10E9"/>
    <w:rsid w:val="000D76F0"/>
    <w:rsid w:val="000E174F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6D70"/>
    <w:rsid w:val="00143228"/>
    <w:rsid w:val="00143D76"/>
    <w:rsid w:val="0014643D"/>
    <w:rsid w:val="001473AE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3F04"/>
    <w:rsid w:val="00194DBE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4C99"/>
    <w:rsid w:val="00245EB5"/>
    <w:rsid w:val="00254C6A"/>
    <w:rsid w:val="0025531B"/>
    <w:rsid w:val="002561B3"/>
    <w:rsid w:val="0026092D"/>
    <w:rsid w:val="00262420"/>
    <w:rsid w:val="00280215"/>
    <w:rsid w:val="00281CF4"/>
    <w:rsid w:val="00281CFF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2AEB"/>
    <w:rsid w:val="003266F2"/>
    <w:rsid w:val="00326935"/>
    <w:rsid w:val="0033318D"/>
    <w:rsid w:val="0033330F"/>
    <w:rsid w:val="00334AC0"/>
    <w:rsid w:val="003421C5"/>
    <w:rsid w:val="003525DD"/>
    <w:rsid w:val="00354CA9"/>
    <w:rsid w:val="0035506C"/>
    <w:rsid w:val="003560B0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A4170"/>
    <w:rsid w:val="003A55E6"/>
    <w:rsid w:val="003B2F86"/>
    <w:rsid w:val="003C4990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C74"/>
    <w:rsid w:val="00435BAC"/>
    <w:rsid w:val="00442D37"/>
    <w:rsid w:val="0044338B"/>
    <w:rsid w:val="004447B4"/>
    <w:rsid w:val="0046506B"/>
    <w:rsid w:val="00465E3A"/>
    <w:rsid w:val="00466C78"/>
    <w:rsid w:val="00470618"/>
    <w:rsid w:val="004807D3"/>
    <w:rsid w:val="004A1A30"/>
    <w:rsid w:val="004A6AAF"/>
    <w:rsid w:val="004B1D73"/>
    <w:rsid w:val="004B33CC"/>
    <w:rsid w:val="004B49C7"/>
    <w:rsid w:val="004B6BC1"/>
    <w:rsid w:val="004C63CD"/>
    <w:rsid w:val="004D0DCB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06D0"/>
    <w:rsid w:val="006121A5"/>
    <w:rsid w:val="00620977"/>
    <w:rsid w:val="00627C65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A0851"/>
    <w:rsid w:val="006A18E7"/>
    <w:rsid w:val="006A71F4"/>
    <w:rsid w:val="006B32D1"/>
    <w:rsid w:val="006B7B8F"/>
    <w:rsid w:val="006C0335"/>
    <w:rsid w:val="006D1380"/>
    <w:rsid w:val="006D22A4"/>
    <w:rsid w:val="006D56CF"/>
    <w:rsid w:val="006D5C1E"/>
    <w:rsid w:val="006E17AE"/>
    <w:rsid w:val="006E44D8"/>
    <w:rsid w:val="006E7B7F"/>
    <w:rsid w:val="006F099A"/>
    <w:rsid w:val="006F0BFF"/>
    <w:rsid w:val="00711BC8"/>
    <w:rsid w:val="00720927"/>
    <w:rsid w:val="00722FC9"/>
    <w:rsid w:val="007310AE"/>
    <w:rsid w:val="00735DA9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1AF2"/>
    <w:rsid w:val="008C34BE"/>
    <w:rsid w:val="008C3F8F"/>
    <w:rsid w:val="008C5942"/>
    <w:rsid w:val="008D08E1"/>
    <w:rsid w:val="008D34D1"/>
    <w:rsid w:val="008D4A6C"/>
    <w:rsid w:val="008D52AA"/>
    <w:rsid w:val="008D7916"/>
    <w:rsid w:val="008F1A99"/>
    <w:rsid w:val="00905607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49A6"/>
    <w:rsid w:val="00984874"/>
    <w:rsid w:val="00986456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11AC0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4E0B"/>
    <w:rsid w:val="00A761FC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1AB7"/>
    <w:rsid w:val="00AC1CB5"/>
    <w:rsid w:val="00AD0057"/>
    <w:rsid w:val="00AD4600"/>
    <w:rsid w:val="00AE0B59"/>
    <w:rsid w:val="00AE31AC"/>
    <w:rsid w:val="00AE4652"/>
    <w:rsid w:val="00AF347F"/>
    <w:rsid w:val="00AF5BF8"/>
    <w:rsid w:val="00AF6AB0"/>
    <w:rsid w:val="00B015E1"/>
    <w:rsid w:val="00B05E2B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C01D3C"/>
    <w:rsid w:val="00C10BF3"/>
    <w:rsid w:val="00C14984"/>
    <w:rsid w:val="00C15FEE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E2236"/>
    <w:rsid w:val="00CE23B2"/>
    <w:rsid w:val="00CE50DA"/>
    <w:rsid w:val="00CE7723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CFC"/>
    <w:rsid w:val="00D750D0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567C"/>
    <w:rsid w:val="00E15501"/>
    <w:rsid w:val="00E21F4E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E72"/>
    <w:rsid w:val="00EC6ED2"/>
    <w:rsid w:val="00EC6F28"/>
    <w:rsid w:val="00EE68EF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C15"/>
    <w:rsid w:val="00F250B6"/>
    <w:rsid w:val="00F27153"/>
    <w:rsid w:val="00F32950"/>
    <w:rsid w:val="00F44210"/>
    <w:rsid w:val="00F4507E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C7E3F"/>
    <w:rsid w:val="00FD5A82"/>
    <w:rsid w:val="00FD71FB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5A60-68EF-44A0-8E9E-05119C46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86</cp:revision>
  <cp:lastPrinted>2017-01-12T13:32:00Z</cp:lastPrinted>
  <dcterms:created xsi:type="dcterms:W3CDTF">2002-01-01T05:45:00Z</dcterms:created>
  <dcterms:modified xsi:type="dcterms:W3CDTF">2021-02-24T08:35:00Z</dcterms:modified>
</cp:coreProperties>
</file>